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37453" w14:textId="1DA6448E" w:rsidR="00C93F3D" w:rsidRPr="00FF28FD" w:rsidRDefault="0061364A" w:rsidP="00184FA9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Asymptomatic testing strategies</w:t>
      </w:r>
      <w:r w:rsidRPr="0061364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to limit COVID-19 introduction from shift-workers into congregate settings</w:t>
      </w:r>
    </w:p>
    <w:p w14:paraId="33C98E13" w14:textId="7FEFF9D1" w:rsidR="00FF28FD" w:rsidRDefault="0061364A" w:rsidP="00FF28FD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Christopher M. Hoover, Nicholas K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kaf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commentRangeStart w:id="0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… </w:t>
      </w:r>
      <w:commentRangeEnd w:id="0"/>
      <w:r w:rsidR="00BC161A">
        <w:rPr>
          <w:rStyle w:val="CommentReference"/>
          <w:rFonts w:ascii="Times New Roman" w:hAnsi="Times New Roman" w:cs="Times New Roman"/>
        </w:rPr>
        <w:commentReference w:id="0"/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ena Fukunaga, Seth Blumberg*</w:t>
      </w:r>
    </w:p>
    <w:p w14:paraId="43DA770B" w14:textId="77777777" w:rsidR="001941D3" w:rsidRPr="00FF28FD" w:rsidRDefault="001941D3" w:rsidP="00FF28FD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8C86C51" w14:textId="5B7BE71F" w:rsidR="004062C0" w:rsidRDefault="00184FA9" w:rsidP="0061364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C330CF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</w:rPr>
        <w:t>1</w:t>
      </w:r>
      <w:r w:rsidR="0061364A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Francis I. Proctor Foundation, University of California, San Francisco, San Francisco, California </w:t>
      </w:r>
      <w:r w:rsidR="0061364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(CM Hoover, S Blumberg)</w:t>
      </w:r>
    </w:p>
    <w:p w14:paraId="20F0473D" w14:textId="43F1A175" w:rsidR="0061364A" w:rsidRPr="0061364A" w:rsidRDefault="0061364A" w:rsidP="0061364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Centers for Disease Control and Prevention, Atlanta, Georgia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(NK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Skaff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R Fukunaga)</w:t>
      </w:r>
    </w:p>
    <w:p w14:paraId="5BF0287B" w14:textId="371FB849" w:rsidR="0082388B" w:rsidRPr="00BC161A" w:rsidRDefault="00BC161A" w:rsidP="00EC656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7B3410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California Department of Corrections and Rehabilitation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(David Sears, others?)</w:t>
      </w:r>
    </w:p>
    <w:p w14:paraId="6FD80FC1" w14:textId="31B908B0" w:rsidR="00EC656A" w:rsidRPr="00C330CF" w:rsidRDefault="00EC656A" w:rsidP="00EC656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4EE14C82" w14:textId="77777777" w:rsidR="00EC656A" w:rsidRPr="00C330CF" w:rsidRDefault="00C93F3D" w:rsidP="00EC65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30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*Corresponding author </w:t>
      </w:r>
    </w:p>
    <w:p w14:paraId="3440F88F" w14:textId="0BC2645E" w:rsidR="00EC656A" w:rsidRPr="00C330CF" w:rsidRDefault="0061364A" w:rsidP="00EC65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Seth Blumberg</w:t>
      </w:r>
    </w:p>
    <w:p w14:paraId="12FBBD4A" w14:textId="18AFC26D" w:rsidR="00E86C5A" w:rsidRPr="00C330CF" w:rsidRDefault="0061364A" w:rsidP="00EC65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[Address]</w:t>
      </w:r>
    </w:p>
    <w:p w14:paraId="5E998D35" w14:textId="1A017FE0" w:rsidR="00184FA9" w:rsidRPr="00C330CF" w:rsidRDefault="00EC656A" w:rsidP="00EC65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30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C93F3D" w:rsidRPr="00C330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one </w:t>
      </w:r>
      <w:r w:rsidR="006136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[]</w:t>
      </w:r>
    </w:p>
    <w:p w14:paraId="6103C063" w14:textId="6C5D65EF" w:rsidR="00184FA9" w:rsidRPr="00C330CF" w:rsidRDefault="0061364A" w:rsidP="00184FA9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t>[email]</w:t>
      </w:r>
    </w:p>
    <w:p w14:paraId="67F87259" w14:textId="440DA58C" w:rsidR="00C93F3D" w:rsidRDefault="00C330CF" w:rsidP="00C330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30C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Article summary l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14:paraId="2AA32FE4" w14:textId="21175EDB" w:rsidR="00C330CF" w:rsidRDefault="00C330CF" w:rsidP="00C330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89EBF1E" w14:textId="1B7A37F3" w:rsidR="00C330CF" w:rsidRDefault="00C330CF" w:rsidP="00C330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30C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Running tit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14:paraId="4944B7BE" w14:textId="77777777" w:rsidR="00C330CF" w:rsidRPr="00C330CF" w:rsidRDefault="00C330CF" w:rsidP="00C330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B0F4E5D" w14:textId="1B0C8500" w:rsidR="001205F7" w:rsidRDefault="00184FA9" w:rsidP="001205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30C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Keywords: </w:t>
      </w:r>
    </w:p>
    <w:p w14:paraId="500B87A0" w14:textId="77777777" w:rsidR="00210731" w:rsidRDefault="00210731">
      <w:pPr>
        <w:rPr>
          <w:rFonts w:ascii="Arial" w:hAnsi="Arial" w:cs="Arial"/>
          <w:b/>
        </w:rPr>
      </w:pPr>
    </w:p>
    <w:sectPr w:rsidR="00210731" w:rsidSect="000506FA">
      <w:footerReference w:type="default" r:id="rId12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Hoover, Christopher M" w:date="2021-06-30T16:17:00Z" w:initials="HCM">
    <w:p w14:paraId="60EDADD0" w14:textId="12C522C7" w:rsidR="00BC161A" w:rsidRDefault="00BC161A">
      <w:pPr>
        <w:pStyle w:val="CommentText"/>
      </w:pPr>
      <w:r>
        <w:rPr>
          <w:rStyle w:val="CommentReference"/>
        </w:rPr>
        <w:annotationRef/>
      </w:r>
      <w:r>
        <w:t>David Sears, other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0EDADD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7179F" w16cex:dateUtc="2021-06-30T2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EDADD0" w16cid:durableId="248717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9B7D7" w14:textId="77777777" w:rsidR="0041126B" w:rsidRDefault="0041126B" w:rsidP="004F3384">
      <w:pPr>
        <w:spacing w:after="0" w:line="240" w:lineRule="auto"/>
      </w:pPr>
      <w:r>
        <w:separator/>
      </w:r>
    </w:p>
  </w:endnote>
  <w:endnote w:type="continuationSeparator" w:id="0">
    <w:p w14:paraId="07540E9D" w14:textId="77777777" w:rsidR="0041126B" w:rsidRDefault="0041126B" w:rsidP="004F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6066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C8AE5" w14:textId="4E27F3C1" w:rsidR="00C330CF" w:rsidRDefault="00C330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8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392FF6" w14:textId="77777777" w:rsidR="00C330CF" w:rsidRDefault="00C33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2DCE0" w14:textId="77777777" w:rsidR="0041126B" w:rsidRDefault="0041126B" w:rsidP="004F3384">
      <w:pPr>
        <w:spacing w:after="0" w:line="240" w:lineRule="auto"/>
      </w:pPr>
      <w:r>
        <w:separator/>
      </w:r>
    </w:p>
  </w:footnote>
  <w:footnote w:type="continuationSeparator" w:id="0">
    <w:p w14:paraId="054B5EF6" w14:textId="77777777" w:rsidR="0041126B" w:rsidRDefault="0041126B" w:rsidP="004F3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66DA6"/>
    <w:multiLevelType w:val="hybridMultilevel"/>
    <w:tmpl w:val="8110B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06107"/>
    <w:multiLevelType w:val="hybridMultilevel"/>
    <w:tmpl w:val="F27AC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BD631A"/>
    <w:multiLevelType w:val="hybridMultilevel"/>
    <w:tmpl w:val="4C9C7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310A6E"/>
    <w:multiLevelType w:val="hybridMultilevel"/>
    <w:tmpl w:val="B6E4F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over, Christopher M">
    <w15:presenceInfo w15:providerId="AD" w15:userId="S::christopher.hoover@ucsf.edu::70baeba4-3ad7-443c-b97f-5d7b8006d5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Public Heal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a5x0ett1at0vlerefnveevi2t9w092frspr&quot;&gt;My EndNote Library-Saved&lt;record-ids&gt;&lt;item&gt;1&lt;/item&gt;&lt;item&gt;6&lt;/item&gt;&lt;item&gt;7&lt;/item&gt;&lt;item&gt;8&lt;/item&gt;&lt;item&gt;10&lt;/item&gt;&lt;item&gt;11&lt;/item&gt;&lt;item&gt;12&lt;/item&gt;&lt;item&gt;28&lt;/item&gt;&lt;item&gt;29&lt;/item&gt;&lt;item&gt;30&lt;/item&gt;&lt;item&gt;31&lt;/item&gt;&lt;item&gt;36&lt;/item&gt;&lt;item&gt;37&lt;/item&gt;&lt;item&gt;38&lt;/item&gt;&lt;item&gt;39&lt;/item&gt;&lt;item&gt;40&lt;/item&gt;&lt;item&gt;41&lt;/item&gt;&lt;item&gt;46&lt;/item&gt;&lt;item&gt;47&lt;/item&gt;&lt;item&gt;48&lt;/item&gt;&lt;item&gt;51&lt;/item&gt;&lt;item&gt;52&lt;/item&gt;&lt;/record-ids&gt;&lt;/item&gt;&lt;/Libraries&gt;"/>
  </w:docVars>
  <w:rsids>
    <w:rsidRoot w:val="00242433"/>
    <w:rsid w:val="00000DF8"/>
    <w:rsid w:val="000312C4"/>
    <w:rsid w:val="00035958"/>
    <w:rsid w:val="00042EE8"/>
    <w:rsid w:val="000506FA"/>
    <w:rsid w:val="00057106"/>
    <w:rsid w:val="00075106"/>
    <w:rsid w:val="0008210C"/>
    <w:rsid w:val="00082D73"/>
    <w:rsid w:val="00091E64"/>
    <w:rsid w:val="000A4E2D"/>
    <w:rsid w:val="000B5380"/>
    <w:rsid w:val="000D6386"/>
    <w:rsid w:val="00104D05"/>
    <w:rsid w:val="001072BC"/>
    <w:rsid w:val="00114FB9"/>
    <w:rsid w:val="00117636"/>
    <w:rsid w:val="00117B2D"/>
    <w:rsid w:val="001205F7"/>
    <w:rsid w:val="00141F12"/>
    <w:rsid w:val="00151782"/>
    <w:rsid w:val="00152E26"/>
    <w:rsid w:val="00157B9E"/>
    <w:rsid w:val="00164B9B"/>
    <w:rsid w:val="001663B7"/>
    <w:rsid w:val="00181A58"/>
    <w:rsid w:val="00184FA9"/>
    <w:rsid w:val="00185EB4"/>
    <w:rsid w:val="001901FE"/>
    <w:rsid w:val="00191F96"/>
    <w:rsid w:val="001931AC"/>
    <w:rsid w:val="001941D3"/>
    <w:rsid w:val="00197A5E"/>
    <w:rsid w:val="001A38DB"/>
    <w:rsid w:val="001A459F"/>
    <w:rsid w:val="001A6F88"/>
    <w:rsid w:val="001B0139"/>
    <w:rsid w:val="001B0336"/>
    <w:rsid w:val="001B6ECC"/>
    <w:rsid w:val="001D3375"/>
    <w:rsid w:val="001F787E"/>
    <w:rsid w:val="00201233"/>
    <w:rsid w:val="00205978"/>
    <w:rsid w:val="00210731"/>
    <w:rsid w:val="0022111D"/>
    <w:rsid w:val="00224842"/>
    <w:rsid w:val="0024061A"/>
    <w:rsid w:val="00241A7B"/>
    <w:rsid w:val="00242433"/>
    <w:rsid w:val="00242F9D"/>
    <w:rsid w:val="0028639D"/>
    <w:rsid w:val="00286C06"/>
    <w:rsid w:val="00290672"/>
    <w:rsid w:val="00292DB3"/>
    <w:rsid w:val="002A07BE"/>
    <w:rsid w:val="002A7D63"/>
    <w:rsid w:val="002B5ECA"/>
    <w:rsid w:val="002C73D9"/>
    <w:rsid w:val="002E0A7A"/>
    <w:rsid w:val="002F3BF7"/>
    <w:rsid w:val="00300781"/>
    <w:rsid w:val="0030281D"/>
    <w:rsid w:val="00316CC0"/>
    <w:rsid w:val="00322174"/>
    <w:rsid w:val="00333CDC"/>
    <w:rsid w:val="00334EC8"/>
    <w:rsid w:val="00346B90"/>
    <w:rsid w:val="00351FBA"/>
    <w:rsid w:val="00352BAA"/>
    <w:rsid w:val="00353877"/>
    <w:rsid w:val="00356C39"/>
    <w:rsid w:val="00360519"/>
    <w:rsid w:val="00364EC2"/>
    <w:rsid w:val="00370E2F"/>
    <w:rsid w:val="00377609"/>
    <w:rsid w:val="003846F5"/>
    <w:rsid w:val="00386B63"/>
    <w:rsid w:val="003877CC"/>
    <w:rsid w:val="00393B04"/>
    <w:rsid w:val="003949D3"/>
    <w:rsid w:val="003A16BD"/>
    <w:rsid w:val="003B6943"/>
    <w:rsid w:val="003D122D"/>
    <w:rsid w:val="003E2B91"/>
    <w:rsid w:val="003F2D97"/>
    <w:rsid w:val="004006AE"/>
    <w:rsid w:val="00402744"/>
    <w:rsid w:val="004062C0"/>
    <w:rsid w:val="0041126B"/>
    <w:rsid w:val="004134D2"/>
    <w:rsid w:val="00430654"/>
    <w:rsid w:val="00436DE0"/>
    <w:rsid w:val="00442554"/>
    <w:rsid w:val="0044422A"/>
    <w:rsid w:val="0044778E"/>
    <w:rsid w:val="00452584"/>
    <w:rsid w:val="00452951"/>
    <w:rsid w:val="00475515"/>
    <w:rsid w:val="004820BC"/>
    <w:rsid w:val="00484359"/>
    <w:rsid w:val="00484550"/>
    <w:rsid w:val="004A4AAA"/>
    <w:rsid w:val="004A7816"/>
    <w:rsid w:val="004B43A3"/>
    <w:rsid w:val="004E6787"/>
    <w:rsid w:val="004E7F97"/>
    <w:rsid w:val="004F103D"/>
    <w:rsid w:val="004F3384"/>
    <w:rsid w:val="00501F5E"/>
    <w:rsid w:val="00505D23"/>
    <w:rsid w:val="00511976"/>
    <w:rsid w:val="00514864"/>
    <w:rsid w:val="00517756"/>
    <w:rsid w:val="005259BA"/>
    <w:rsid w:val="005272B0"/>
    <w:rsid w:val="00531E17"/>
    <w:rsid w:val="00533EAD"/>
    <w:rsid w:val="005341EB"/>
    <w:rsid w:val="0053683C"/>
    <w:rsid w:val="005446F0"/>
    <w:rsid w:val="0054502C"/>
    <w:rsid w:val="0054557E"/>
    <w:rsid w:val="0055039D"/>
    <w:rsid w:val="00555F79"/>
    <w:rsid w:val="00561B1E"/>
    <w:rsid w:val="00567E30"/>
    <w:rsid w:val="0057321A"/>
    <w:rsid w:val="0058284A"/>
    <w:rsid w:val="00582CC7"/>
    <w:rsid w:val="00583E02"/>
    <w:rsid w:val="005875F8"/>
    <w:rsid w:val="00593F45"/>
    <w:rsid w:val="00594323"/>
    <w:rsid w:val="00596B7E"/>
    <w:rsid w:val="005A468F"/>
    <w:rsid w:val="005D43BE"/>
    <w:rsid w:val="005F6118"/>
    <w:rsid w:val="00601D93"/>
    <w:rsid w:val="006104B7"/>
    <w:rsid w:val="0061364A"/>
    <w:rsid w:val="00616384"/>
    <w:rsid w:val="00625960"/>
    <w:rsid w:val="00637615"/>
    <w:rsid w:val="00641B53"/>
    <w:rsid w:val="00663D20"/>
    <w:rsid w:val="00667F14"/>
    <w:rsid w:val="006737D0"/>
    <w:rsid w:val="00675315"/>
    <w:rsid w:val="0069210B"/>
    <w:rsid w:val="006A2C06"/>
    <w:rsid w:val="006A325E"/>
    <w:rsid w:val="006A33B0"/>
    <w:rsid w:val="006A580A"/>
    <w:rsid w:val="006A7D1E"/>
    <w:rsid w:val="006D1B96"/>
    <w:rsid w:val="006E7725"/>
    <w:rsid w:val="006F4E52"/>
    <w:rsid w:val="00701757"/>
    <w:rsid w:val="00721A3E"/>
    <w:rsid w:val="007227D1"/>
    <w:rsid w:val="00722C15"/>
    <w:rsid w:val="00731884"/>
    <w:rsid w:val="00733811"/>
    <w:rsid w:val="0074235B"/>
    <w:rsid w:val="00753362"/>
    <w:rsid w:val="00770455"/>
    <w:rsid w:val="00780D5F"/>
    <w:rsid w:val="0078583D"/>
    <w:rsid w:val="00793A48"/>
    <w:rsid w:val="007A2E6C"/>
    <w:rsid w:val="007A67BF"/>
    <w:rsid w:val="007B12F9"/>
    <w:rsid w:val="007B3410"/>
    <w:rsid w:val="007B6A1C"/>
    <w:rsid w:val="007C695C"/>
    <w:rsid w:val="007E61EA"/>
    <w:rsid w:val="007F6027"/>
    <w:rsid w:val="007F677C"/>
    <w:rsid w:val="0080236E"/>
    <w:rsid w:val="00815375"/>
    <w:rsid w:val="0082388B"/>
    <w:rsid w:val="00825E36"/>
    <w:rsid w:val="00850AE0"/>
    <w:rsid w:val="0085134B"/>
    <w:rsid w:val="00852D5A"/>
    <w:rsid w:val="008832C3"/>
    <w:rsid w:val="00891145"/>
    <w:rsid w:val="008A2C99"/>
    <w:rsid w:val="008A49ED"/>
    <w:rsid w:val="008E1480"/>
    <w:rsid w:val="008E71BC"/>
    <w:rsid w:val="008F7EFB"/>
    <w:rsid w:val="0090004E"/>
    <w:rsid w:val="00905FC5"/>
    <w:rsid w:val="00911C32"/>
    <w:rsid w:val="0091755E"/>
    <w:rsid w:val="009522E2"/>
    <w:rsid w:val="0096785E"/>
    <w:rsid w:val="0098458A"/>
    <w:rsid w:val="00990EE7"/>
    <w:rsid w:val="00992D7B"/>
    <w:rsid w:val="00994DBC"/>
    <w:rsid w:val="009A162D"/>
    <w:rsid w:val="009A59C3"/>
    <w:rsid w:val="009C0CAF"/>
    <w:rsid w:val="009D73FD"/>
    <w:rsid w:val="009E0448"/>
    <w:rsid w:val="009E1E5E"/>
    <w:rsid w:val="00A00A20"/>
    <w:rsid w:val="00A13723"/>
    <w:rsid w:val="00A23BCA"/>
    <w:rsid w:val="00A43324"/>
    <w:rsid w:val="00A43E70"/>
    <w:rsid w:val="00A44972"/>
    <w:rsid w:val="00A524F9"/>
    <w:rsid w:val="00A52C24"/>
    <w:rsid w:val="00A54A6E"/>
    <w:rsid w:val="00A7015B"/>
    <w:rsid w:val="00A74D1B"/>
    <w:rsid w:val="00A7545B"/>
    <w:rsid w:val="00A858C1"/>
    <w:rsid w:val="00A86B22"/>
    <w:rsid w:val="00A9546D"/>
    <w:rsid w:val="00AA578F"/>
    <w:rsid w:val="00AB5C29"/>
    <w:rsid w:val="00AD5633"/>
    <w:rsid w:val="00AF24DD"/>
    <w:rsid w:val="00AF7930"/>
    <w:rsid w:val="00AF7EA6"/>
    <w:rsid w:val="00B127AF"/>
    <w:rsid w:val="00B17846"/>
    <w:rsid w:val="00B3683D"/>
    <w:rsid w:val="00B414A5"/>
    <w:rsid w:val="00B576EE"/>
    <w:rsid w:val="00B6129C"/>
    <w:rsid w:val="00B832E3"/>
    <w:rsid w:val="00B908EA"/>
    <w:rsid w:val="00BC161A"/>
    <w:rsid w:val="00BC75CC"/>
    <w:rsid w:val="00BD64FE"/>
    <w:rsid w:val="00BF07D3"/>
    <w:rsid w:val="00C0219E"/>
    <w:rsid w:val="00C10722"/>
    <w:rsid w:val="00C17B91"/>
    <w:rsid w:val="00C22CAF"/>
    <w:rsid w:val="00C24B36"/>
    <w:rsid w:val="00C31F8F"/>
    <w:rsid w:val="00C330CF"/>
    <w:rsid w:val="00C465C5"/>
    <w:rsid w:val="00C51136"/>
    <w:rsid w:val="00C62B17"/>
    <w:rsid w:val="00C63B61"/>
    <w:rsid w:val="00C84073"/>
    <w:rsid w:val="00C86620"/>
    <w:rsid w:val="00C93A45"/>
    <w:rsid w:val="00C93F3D"/>
    <w:rsid w:val="00CC1991"/>
    <w:rsid w:val="00CD0DA2"/>
    <w:rsid w:val="00CD3D93"/>
    <w:rsid w:val="00CE5D77"/>
    <w:rsid w:val="00D02C2E"/>
    <w:rsid w:val="00D22351"/>
    <w:rsid w:val="00D2365D"/>
    <w:rsid w:val="00D26908"/>
    <w:rsid w:val="00D4410F"/>
    <w:rsid w:val="00D47C7A"/>
    <w:rsid w:val="00D54964"/>
    <w:rsid w:val="00D6188C"/>
    <w:rsid w:val="00D81266"/>
    <w:rsid w:val="00D82205"/>
    <w:rsid w:val="00D83648"/>
    <w:rsid w:val="00D83DC8"/>
    <w:rsid w:val="00D8491A"/>
    <w:rsid w:val="00D85358"/>
    <w:rsid w:val="00D85D23"/>
    <w:rsid w:val="00D86123"/>
    <w:rsid w:val="00D87B1B"/>
    <w:rsid w:val="00D9684A"/>
    <w:rsid w:val="00D9785E"/>
    <w:rsid w:val="00DA0422"/>
    <w:rsid w:val="00DB2A53"/>
    <w:rsid w:val="00DB4E32"/>
    <w:rsid w:val="00DC75AB"/>
    <w:rsid w:val="00DC78B3"/>
    <w:rsid w:val="00DE413E"/>
    <w:rsid w:val="00E1116F"/>
    <w:rsid w:val="00E13140"/>
    <w:rsid w:val="00E13DE9"/>
    <w:rsid w:val="00E301D1"/>
    <w:rsid w:val="00E37886"/>
    <w:rsid w:val="00E50A15"/>
    <w:rsid w:val="00E51F1F"/>
    <w:rsid w:val="00E5544D"/>
    <w:rsid w:val="00E56BD0"/>
    <w:rsid w:val="00E60DCD"/>
    <w:rsid w:val="00E82FF8"/>
    <w:rsid w:val="00E865E9"/>
    <w:rsid w:val="00E86C5A"/>
    <w:rsid w:val="00E8729F"/>
    <w:rsid w:val="00E87C2B"/>
    <w:rsid w:val="00EA649E"/>
    <w:rsid w:val="00EA6B24"/>
    <w:rsid w:val="00EC656A"/>
    <w:rsid w:val="00ED0FD7"/>
    <w:rsid w:val="00EE3DAD"/>
    <w:rsid w:val="00EE6D5D"/>
    <w:rsid w:val="00EF6AD6"/>
    <w:rsid w:val="00F16D64"/>
    <w:rsid w:val="00F211BB"/>
    <w:rsid w:val="00F33693"/>
    <w:rsid w:val="00F33AC3"/>
    <w:rsid w:val="00F33CCB"/>
    <w:rsid w:val="00F35293"/>
    <w:rsid w:val="00F41AFC"/>
    <w:rsid w:val="00F55BA1"/>
    <w:rsid w:val="00F65463"/>
    <w:rsid w:val="00F71CC6"/>
    <w:rsid w:val="00F77600"/>
    <w:rsid w:val="00F81B89"/>
    <w:rsid w:val="00F87C72"/>
    <w:rsid w:val="00F94549"/>
    <w:rsid w:val="00F969E6"/>
    <w:rsid w:val="00FA1FCF"/>
    <w:rsid w:val="00FA3F4E"/>
    <w:rsid w:val="00FA63A5"/>
    <w:rsid w:val="00FC362A"/>
    <w:rsid w:val="00FC70C6"/>
    <w:rsid w:val="00FD4DDA"/>
    <w:rsid w:val="00FD796C"/>
    <w:rsid w:val="00FE0F69"/>
    <w:rsid w:val="00FF1814"/>
    <w:rsid w:val="00FF28FD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DBA25"/>
  <w15:docId w15:val="{5F9A03A7-056D-4881-8B08-2B227CD1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FCF"/>
  </w:style>
  <w:style w:type="paragraph" w:styleId="Heading1">
    <w:name w:val="heading 1"/>
    <w:basedOn w:val="Normal"/>
    <w:next w:val="Normal"/>
    <w:link w:val="Heading1Char"/>
    <w:uiPriority w:val="9"/>
    <w:qFormat/>
    <w:rsid w:val="00184FA9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Fill-In">
    <w:name w:val="Form Fill-In"/>
    <w:basedOn w:val="Normal"/>
    <w:link w:val="FormFill-InChar"/>
    <w:uiPriority w:val="99"/>
    <w:rsid w:val="00184FA9"/>
    <w:pPr>
      <w:widowControl w:val="0"/>
      <w:tabs>
        <w:tab w:val="left" w:pos="289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FormFill-InChar">
    <w:name w:val="Form Fill-In Char"/>
    <w:basedOn w:val="DefaultParagraphFont"/>
    <w:link w:val="FormFill-In"/>
    <w:uiPriority w:val="99"/>
    <w:locked/>
    <w:rsid w:val="00184FA9"/>
    <w:rPr>
      <w:rFonts w:ascii="Times New Roman" w:eastAsia="Times New Roman" w:hAnsi="Times New Roman" w:cs="Times New Roman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184F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84FA9"/>
    <w:pPr>
      <w:spacing w:after="200" w:line="276" w:lineRule="auto"/>
      <w:ind w:left="720"/>
      <w:contextualSpacing/>
    </w:pPr>
  </w:style>
  <w:style w:type="character" w:customStyle="1" w:styleId="xref">
    <w:name w:val="xref"/>
    <w:basedOn w:val="DefaultParagraphFont"/>
    <w:rsid w:val="00C93F3D"/>
  </w:style>
  <w:style w:type="character" w:styleId="CommentReference">
    <w:name w:val="annotation reference"/>
    <w:basedOn w:val="DefaultParagraphFont"/>
    <w:uiPriority w:val="99"/>
    <w:semiHidden/>
    <w:unhideWhenUsed/>
    <w:rsid w:val="00C93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F3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F3D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F3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3F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3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384"/>
  </w:style>
  <w:style w:type="paragraph" w:styleId="Footer">
    <w:name w:val="footer"/>
    <w:basedOn w:val="Normal"/>
    <w:link w:val="FooterChar"/>
    <w:uiPriority w:val="99"/>
    <w:unhideWhenUsed/>
    <w:rsid w:val="004F3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3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3A3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3A3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7321A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EA6B24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FormFill-InChar"/>
    <w:link w:val="EndNoteBibliographyTitle"/>
    <w:rsid w:val="00EA6B24"/>
    <w:rPr>
      <w:rFonts w:ascii="Times New Roman" w:eastAsia="Times New Roman" w:hAnsi="Times New Roman" w:cs="Times New Roman"/>
      <w:noProof/>
      <w:color w:val="000000"/>
    </w:rPr>
  </w:style>
  <w:style w:type="paragraph" w:customStyle="1" w:styleId="EndNoteBibliography">
    <w:name w:val="EndNote Bibliography"/>
    <w:basedOn w:val="Normal"/>
    <w:link w:val="EndNoteBibliographyChar"/>
    <w:rsid w:val="00EA6B24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FormFill-InChar"/>
    <w:link w:val="EndNoteBibliography"/>
    <w:rsid w:val="00EA6B24"/>
    <w:rPr>
      <w:rFonts w:ascii="Times New Roman" w:eastAsia="Times New Roman" w:hAnsi="Times New Roman" w:cs="Times New Roman"/>
      <w:noProof/>
      <w:color w:val="000000"/>
    </w:rPr>
  </w:style>
  <w:style w:type="table" w:styleId="TableGrid">
    <w:name w:val="Table Grid"/>
    <w:basedOn w:val="TableNormal"/>
    <w:uiPriority w:val="59"/>
    <w:rsid w:val="00C46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D968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mphasis">
    <w:name w:val="Emphasis"/>
    <w:basedOn w:val="DefaultParagraphFont"/>
    <w:uiPriority w:val="20"/>
    <w:qFormat/>
    <w:rsid w:val="009E0448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050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232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B56F5-302D-494D-BDC2-6D0F656D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nters for Disease Control and Prevention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gliardo, Sarah (CDC/OID/NCEZID)</dc:creator>
  <cp:keywords/>
  <dc:description/>
  <cp:lastModifiedBy>Hoover, Christopher M</cp:lastModifiedBy>
  <cp:revision>5</cp:revision>
  <cp:lastPrinted>2017-12-18T16:40:00Z</cp:lastPrinted>
  <dcterms:created xsi:type="dcterms:W3CDTF">2021-06-30T00:05:00Z</dcterms:created>
  <dcterms:modified xsi:type="dcterms:W3CDTF">2021-06-30T23:17:00Z</dcterms:modified>
</cp:coreProperties>
</file>